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903B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903B5">
        <w:rPr>
          <w:rFonts w:eastAsia="Arial Unicode MS" w:cs="Arial Unicode MS"/>
          <w:b/>
          <w:sz w:val="26"/>
          <w:szCs w:val="26"/>
          <w:lang w:val="cs-CZ"/>
        </w:rPr>
        <w:t>20043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03B5">
        <w:rPr>
          <w:rFonts w:asciiTheme="minorHAnsi" w:eastAsia="Arial Unicode MS" w:hAnsiTheme="minorHAnsi" w:cstheme="minorHAnsi"/>
          <w:sz w:val="20"/>
          <w:szCs w:val="20"/>
          <w:lang w:val="cs-CZ"/>
        </w:rPr>
        <w:t>17. základní škola a mateřská škola Plzeň, Malická 1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03B5">
        <w:rPr>
          <w:rFonts w:asciiTheme="minorHAnsi" w:eastAsia="Arial Unicode MS" w:hAnsiTheme="minorHAnsi" w:cstheme="minorHAnsi"/>
          <w:sz w:val="20"/>
          <w:szCs w:val="20"/>
          <w:lang w:val="cs-CZ"/>
        </w:rPr>
        <w:t>Malická 469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903B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903B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5F799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5F7998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5F799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5F7998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vložka </w:t>
      </w:r>
      <w:r w:rsidR="005F7998">
        <w:rPr>
          <w:rFonts w:asciiTheme="minorHAnsi" w:eastAsia="Arial Unicode MS" w:hAnsiTheme="minorHAnsi" w:cstheme="minorHAnsi"/>
          <w:sz w:val="20"/>
          <w:szCs w:val="20"/>
          <w:lang w:val="cs-CZ"/>
        </w:rPr>
        <w:t>573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03B5">
        <w:rPr>
          <w:rFonts w:asciiTheme="minorHAnsi" w:eastAsia="Arial Unicode MS" w:hAnsiTheme="minorHAnsi" w:cstheme="minorHAnsi"/>
          <w:sz w:val="20"/>
          <w:szCs w:val="20"/>
          <w:lang w:val="cs-CZ"/>
        </w:rPr>
        <w:t>68784562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7998">
        <w:rPr>
          <w:rFonts w:asciiTheme="minorHAnsi" w:eastAsia="Arial Unicode MS" w:hAnsiTheme="minorHAnsi" w:cstheme="minorHAnsi"/>
          <w:sz w:val="20"/>
          <w:szCs w:val="20"/>
          <w:lang w:val="cs-CZ"/>
        </w:rPr>
        <w:t>CZ68784562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A0C6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F7998">
        <w:rPr>
          <w:rFonts w:asciiTheme="minorHAnsi" w:eastAsia="Arial Unicode MS" w:hAnsiTheme="minorHAnsi" w:cstheme="minorHAnsi"/>
          <w:sz w:val="20"/>
          <w:szCs w:val="20"/>
          <w:lang w:val="cs-CZ"/>
        </w:rPr>
        <w:t>Mgr. Bohdan Franc - ředi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5F7998" w:rsidRDefault="004A0C64" w:rsidP="005F7998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5F7998" w:rsidRPr="005C4A09" w:rsidRDefault="005F799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D903B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5F7998" w:rsidRDefault="005F7998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5F7998" w:rsidRPr="005C4A09" w:rsidRDefault="005F7998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</w:t>
      </w:r>
      <w:proofErr w:type="gramStart"/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A0C6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4.9.2020</w:t>
      </w:r>
      <w:proofErr w:type="gramEnd"/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5F799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5F7998" w:rsidRPr="00A4255F" w:rsidRDefault="005F799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D903B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7. základní škola a mateřská škola Plzeň, Malická 1, příspěvková organizace</w:t>
            </w:r>
          </w:p>
          <w:p w:rsidR="005F7998" w:rsidRDefault="005F799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Bohdan Franc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A0C6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A0C6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0C64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998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643C4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903B5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FC09-AE3D-45B0-B16A-C8AE7B1D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9-04T08:37:00Z</dcterms:created>
  <dcterms:modified xsi:type="dcterms:W3CDTF">2020-09-04T08:37:00Z</dcterms:modified>
</cp:coreProperties>
</file>